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2D5B0" w14:textId="50CF2835" w:rsidR="00427134" w:rsidRPr="0097425C" w:rsidRDefault="00054A77" w:rsidP="00054A77">
      <w:pPr>
        <w:pStyle w:val="a3"/>
        <w:snapToGrid w:val="0"/>
        <w:spacing w:line="276" w:lineRule="auto"/>
        <w:jc w:val="center"/>
        <w:rPr>
          <w:rFonts w:ascii="ＭＳ ゴシック" w:eastAsia="ＭＳ ゴシック" w:hAnsi="ＭＳ ゴシック" w:cs="HG丸ｺﾞｼｯｸM-PRO"/>
          <w:sz w:val="24"/>
          <w:szCs w:val="24"/>
        </w:rPr>
      </w:pPr>
      <w:r w:rsidRPr="0097425C">
        <w:rPr>
          <w:rFonts w:ascii="ＭＳ ゴシック" w:eastAsia="ＭＳ ゴシック" w:hAnsi="ＭＳ ゴシック" w:cs="HG丸ｺﾞｼｯｸM-PRO" w:hint="eastAsia"/>
          <w:sz w:val="24"/>
          <w:szCs w:val="24"/>
        </w:rPr>
        <w:t>令和８年度「石川・ルクセンブルク青少年交流事業」</w:t>
      </w:r>
    </w:p>
    <w:p w14:paraId="1A46DFB3" w14:textId="2D6BA07E" w:rsidR="00054A77" w:rsidRPr="00054A77" w:rsidRDefault="005B7B5B" w:rsidP="00054A77">
      <w:pPr>
        <w:pStyle w:val="a3"/>
        <w:snapToGrid w:val="0"/>
        <w:spacing w:line="276" w:lineRule="auto"/>
        <w:jc w:val="center"/>
        <w:rPr>
          <w:rFonts w:ascii="ＭＳ ゴシック" w:eastAsia="ＭＳ ゴシック" w:hAnsi="ＭＳ ゴシック" w:cs="HG丸ｺﾞｼｯｸM-PRO"/>
          <w:sz w:val="36"/>
          <w:szCs w:val="36"/>
        </w:rPr>
      </w:pPr>
      <w:r>
        <w:rPr>
          <w:rFonts w:ascii="ＭＳ ゴシック" w:eastAsia="ＭＳ ゴシック" w:hAnsi="ＭＳ ゴシック" w:cs="HG丸ｺﾞｼｯｸM-PRO" w:hint="eastAsia"/>
          <w:noProof/>
          <w:sz w:val="36"/>
          <w:szCs w:val="36"/>
        </w:rPr>
        <w:pict w14:anchorId="4EB681C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339.95pt;margin-top:13.65pt;width:189pt;height:18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" fillcolor="window" stroked="f" strokeweight=".5pt">
            <v:textbox>
              <w:txbxContent>
                <w:p w14:paraId="70240A72" w14:textId="77777777" w:rsidR="005B7B5B" w:rsidRPr="00A40F15" w:rsidRDefault="005B7B5B" w:rsidP="005B7B5B">
                  <w:pPr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事務局</w:t>
                  </w:r>
                  <w:r w:rsidRPr="00A40F15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への提出締切：５月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１８</w:t>
                  </w:r>
                  <w:r w:rsidRPr="00A40F15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日(月)</w:t>
                  </w:r>
                </w:p>
              </w:txbxContent>
            </v:textbox>
          </v:shape>
        </w:pict>
      </w:r>
      <w:r w:rsidR="00054A77" w:rsidRPr="00054A77">
        <w:rPr>
          <w:rFonts w:ascii="ＭＳ ゴシック" w:eastAsia="ＭＳ ゴシック" w:hAnsi="ＭＳ ゴシック" w:cs="HG丸ｺﾞｼｯｸM-PRO" w:hint="eastAsia"/>
          <w:sz w:val="36"/>
          <w:szCs w:val="36"/>
        </w:rPr>
        <w:t>学校生活調査票</w:t>
      </w:r>
    </w:p>
    <w:p w14:paraId="4AC33675" w14:textId="77777777" w:rsidR="00054A77" w:rsidRPr="00054A77" w:rsidRDefault="00054A77" w:rsidP="00054A77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1560"/>
        <w:gridCol w:w="3543"/>
      </w:tblGrid>
      <w:tr w:rsidR="00AD65BF" w:rsidRPr="00054A77" w14:paraId="32827FD4" w14:textId="77777777" w:rsidTr="0097425C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61E33883" w14:textId="77777777" w:rsidR="00AD65BF" w:rsidRPr="00054A77" w:rsidRDefault="00AD65BF" w:rsidP="00054A77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54A7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生徒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FBE064" w14:textId="77777777" w:rsidR="00AD65BF" w:rsidRPr="00054A77" w:rsidRDefault="00AD65BF" w:rsidP="00054A77">
            <w:pPr>
              <w:pStyle w:val="a3"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DC3E43" w14:textId="77777777" w:rsidR="00AD65BF" w:rsidRPr="00054A77" w:rsidRDefault="00AD65BF" w:rsidP="00054A77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54A7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学年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4D5353" w14:textId="7BCB1044" w:rsidR="00AD65BF" w:rsidRPr="00054A77" w:rsidRDefault="00AD65BF" w:rsidP="00054A77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54A7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年</w:t>
            </w:r>
          </w:p>
        </w:tc>
      </w:tr>
      <w:tr w:rsidR="00B22027" w:rsidRPr="00054A77" w14:paraId="3B75AEFF" w14:textId="77777777" w:rsidTr="0097425C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536EB86A" w14:textId="77777777" w:rsidR="00B22027" w:rsidRPr="00054A77" w:rsidRDefault="00B22027" w:rsidP="00054A77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54A7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記入者</w:t>
            </w:r>
            <w:r w:rsidR="00632FAA" w:rsidRPr="00054A7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A59086" w14:textId="77777777" w:rsidR="00B22027" w:rsidRPr="00054A77" w:rsidRDefault="00B22027" w:rsidP="00054A77">
            <w:pPr>
              <w:pStyle w:val="a3"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A6529A" w14:textId="77777777" w:rsidR="00B22027" w:rsidRPr="00054A77" w:rsidRDefault="00B22027" w:rsidP="00054A77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54A7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生徒との関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ABBA354" w14:textId="77777777" w:rsidR="00B22027" w:rsidRPr="00054A77" w:rsidRDefault="00B22027" w:rsidP="00054A77">
            <w:pPr>
              <w:pStyle w:val="a3"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</w:tbl>
    <w:p w14:paraId="75B6532B" w14:textId="77777777" w:rsidR="00427134" w:rsidRPr="00054A77" w:rsidRDefault="00427134" w:rsidP="00CB5B68">
      <w:pPr>
        <w:pStyle w:val="a3"/>
        <w:spacing w:line="240" w:lineRule="exact"/>
        <w:rPr>
          <w:rFonts w:ascii="ＭＳ ゴシック" w:eastAsia="ＭＳ ゴシック" w:hAnsi="ＭＳ ゴシック"/>
          <w:spacing w:val="0"/>
        </w:rPr>
      </w:pPr>
    </w:p>
    <w:tbl>
      <w:tblPr>
        <w:tblW w:w="10209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209"/>
      </w:tblGrid>
      <w:tr w:rsidR="00AE75E9" w:rsidRPr="00054A77" w14:paraId="03CD2087" w14:textId="77777777" w:rsidTr="00CB5B68">
        <w:trPr>
          <w:cantSplit/>
          <w:trHeight w:hRule="exact" w:val="537"/>
        </w:trPr>
        <w:tc>
          <w:tcPr>
            <w:tcW w:w="102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AD5CC7" w14:textId="564FED15" w:rsidR="00AE75E9" w:rsidRPr="00054A77" w:rsidRDefault="00054A77" w:rsidP="00054A77">
            <w:pPr>
              <w:pStyle w:val="a3"/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54A7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普段の学校生活の様子について教えてください（友人関係、出席状況等）</w:t>
            </w:r>
          </w:p>
        </w:tc>
      </w:tr>
      <w:tr w:rsidR="00AD65BF" w:rsidRPr="00054A77" w14:paraId="26D9ED53" w14:textId="77777777" w:rsidTr="0097425C">
        <w:trPr>
          <w:cantSplit/>
          <w:trHeight w:hRule="exact" w:val="496"/>
        </w:trPr>
        <w:tc>
          <w:tcPr>
            <w:tcW w:w="102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659389" w14:textId="77777777" w:rsidR="00AD65BF" w:rsidRPr="00CB5B68" w:rsidRDefault="00AD65BF" w:rsidP="008A0F2C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B22027" w:rsidRPr="00054A77" w14:paraId="6B1BC9A7" w14:textId="77777777" w:rsidTr="0097425C">
        <w:trPr>
          <w:cantSplit/>
          <w:trHeight w:hRule="exact" w:val="496"/>
        </w:trPr>
        <w:tc>
          <w:tcPr>
            <w:tcW w:w="102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725B0D" w14:textId="77777777" w:rsidR="00B22027" w:rsidRPr="00054A77" w:rsidRDefault="00B22027" w:rsidP="008A0F2C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E75E9" w:rsidRPr="00054A77" w14:paraId="2C806525" w14:textId="77777777" w:rsidTr="0097425C">
        <w:trPr>
          <w:cantSplit/>
          <w:trHeight w:hRule="exact" w:val="496"/>
        </w:trPr>
        <w:tc>
          <w:tcPr>
            <w:tcW w:w="102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13F3E5" w14:textId="77777777" w:rsidR="00AE75E9" w:rsidRPr="00054A77" w:rsidRDefault="00AE75E9" w:rsidP="008A0F2C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E75E9" w:rsidRPr="00054A77" w14:paraId="3F86D7F6" w14:textId="77777777" w:rsidTr="0097425C">
        <w:trPr>
          <w:cantSplit/>
          <w:trHeight w:hRule="exact" w:val="496"/>
        </w:trPr>
        <w:tc>
          <w:tcPr>
            <w:tcW w:w="102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B504D2" w14:textId="77777777" w:rsidR="00AE75E9" w:rsidRPr="00054A77" w:rsidRDefault="00AE75E9" w:rsidP="008A0F2C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D65BF" w:rsidRPr="00054A77" w14:paraId="3401EBC3" w14:textId="77777777" w:rsidTr="0097425C">
        <w:trPr>
          <w:cantSplit/>
          <w:trHeight w:val="509"/>
        </w:trPr>
        <w:tc>
          <w:tcPr>
            <w:tcW w:w="102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7D2E2" w14:textId="77777777" w:rsidR="00AD65BF" w:rsidRPr="00054A77" w:rsidRDefault="00AD65BF" w:rsidP="008A0F2C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E75E9" w:rsidRPr="00054A77" w14:paraId="4D3B9076" w14:textId="77777777" w:rsidTr="0097425C">
        <w:trPr>
          <w:cantSplit/>
          <w:trHeight w:hRule="exact" w:val="560"/>
        </w:trPr>
        <w:tc>
          <w:tcPr>
            <w:tcW w:w="102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BE7281" w14:textId="76529475" w:rsidR="00AE75E9" w:rsidRPr="00054A77" w:rsidRDefault="00AE75E9" w:rsidP="00054A77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54A7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学業への取り組みの様子について教えてください（授業態度</w:t>
            </w:r>
            <w:r w:rsidR="00632FAA" w:rsidRPr="00054A7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、</w:t>
            </w:r>
            <w:r w:rsidRPr="00054A7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成績等）</w:t>
            </w:r>
          </w:p>
        </w:tc>
      </w:tr>
      <w:tr w:rsidR="00AD65BF" w:rsidRPr="00054A77" w14:paraId="0966D63C" w14:textId="77777777" w:rsidTr="0097425C">
        <w:trPr>
          <w:cantSplit/>
          <w:trHeight w:hRule="exact" w:val="496"/>
        </w:trPr>
        <w:tc>
          <w:tcPr>
            <w:tcW w:w="102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21D14B" w14:textId="77777777" w:rsidR="00AD65BF" w:rsidRPr="00054A77" w:rsidRDefault="00AD65BF" w:rsidP="008A0F2C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D65BF" w:rsidRPr="00054A77" w14:paraId="1FCFE691" w14:textId="77777777" w:rsidTr="0097425C">
        <w:trPr>
          <w:cantSplit/>
          <w:trHeight w:hRule="exact" w:val="496"/>
        </w:trPr>
        <w:tc>
          <w:tcPr>
            <w:tcW w:w="102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3560D0" w14:textId="77777777" w:rsidR="00AD65BF" w:rsidRPr="00054A77" w:rsidRDefault="00AD65BF" w:rsidP="008A0F2C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E75E9" w:rsidRPr="00054A77" w14:paraId="248A8EFD" w14:textId="77777777" w:rsidTr="0097425C">
        <w:trPr>
          <w:cantSplit/>
          <w:trHeight w:hRule="exact" w:val="496"/>
        </w:trPr>
        <w:tc>
          <w:tcPr>
            <w:tcW w:w="102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CD0020" w14:textId="77777777" w:rsidR="00AE75E9" w:rsidRPr="00054A77" w:rsidRDefault="00AE75E9" w:rsidP="008A0F2C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E75E9" w:rsidRPr="00054A77" w14:paraId="6F1E3B1B" w14:textId="77777777" w:rsidTr="0097425C">
        <w:trPr>
          <w:cantSplit/>
          <w:trHeight w:hRule="exact" w:val="496"/>
        </w:trPr>
        <w:tc>
          <w:tcPr>
            <w:tcW w:w="102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9C3EB3" w14:textId="77777777" w:rsidR="00AE75E9" w:rsidRPr="00054A77" w:rsidRDefault="00AE75E9" w:rsidP="008A0F2C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D65BF" w:rsidRPr="00054A77" w14:paraId="0BFEC31A" w14:textId="77777777" w:rsidTr="0097425C">
        <w:trPr>
          <w:cantSplit/>
          <w:trHeight w:hRule="exact" w:val="496"/>
        </w:trPr>
        <w:tc>
          <w:tcPr>
            <w:tcW w:w="102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E722B" w14:textId="77777777" w:rsidR="00AD65BF" w:rsidRPr="00054A77" w:rsidRDefault="00AD65BF" w:rsidP="008A0F2C">
            <w:pPr>
              <w:pStyle w:val="a3"/>
              <w:spacing w:before="150"/>
              <w:ind w:firstLineChars="50" w:firstLine="100"/>
              <w:rPr>
                <w:rFonts w:ascii="ＭＳ ゴシック" w:eastAsia="ＭＳ ゴシック" w:hAnsi="ＭＳ ゴシック" w:cs="Times New Roman"/>
                <w:spacing w:val="0"/>
              </w:rPr>
            </w:pPr>
          </w:p>
        </w:tc>
      </w:tr>
      <w:tr w:rsidR="00AE75E9" w:rsidRPr="00054A77" w14:paraId="63E54C7E" w14:textId="77777777" w:rsidTr="0097425C">
        <w:trPr>
          <w:cantSplit/>
          <w:trHeight w:hRule="exact" w:val="627"/>
        </w:trPr>
        <w:tc>
          <w:tcPr>
            <w:tcW w:w="102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8F6A14" w14:textId="5347243B" w:rsidR="00AE75E9" w:rsidRPr="00054A77" w:rsidRDefault="00AE75E9" w:rsidP="00054A77">
            <w:pPr>
              <w:pStyle w:val="a3"/>
              <w:numPr>
                <w:ilvl w:val="0"/>
                <w:numId w:val="1"/>
              </w:numPr>
              <w:spacing w:line="240" w:lineRule="atLeas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54A7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学業以外の取り組みについて教えてください（部活動</w:t>
            </w:r>
            <w:r w:rsidR="00632FAA" w:rsidRPr="00054A7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、</w:t>
            </w:r>
            <w:r w:rsidRPr="00054A7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生徒会活動</w:t>
            </w:r>
            <w:r w:rsidR="00632FAA" w:rsidRPr="00054A7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等</w:t>
            </w:r>
            <w:r w:rsidRPr="00054A7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）</w:t>
            </w:r>
          </w:p>
        </w:tc>
      </w:tr>
      <w:tr w:rsidR="00B22027" w:rsidRPr="00054A77" w14:paraId="19AE5B65" w14:textId="77777777" w:rsidTr="0097425C">
        <w:trPr>
          <w:cantSplit/>
          <w:trHeight w:hRule="exact" w:val="603"/>
        </w:trPr>
        <w:tc>
          <w:tcPr>
            <w:tcW w:w="102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B465B2" w14:textId="77777777" w:rsidR="00B22027" w:rsidRPr="0097425C" w:rsidRDefault="00B22027" w:rsidP="008A0F2C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D65BF" w:rsidRPr="00054A77" w14:paraId="629D3F87" w14:textId="77777777" w:rsidTr="0097425C">
        <w:trPr>
          <w:cantSplit/>
          <w:trHeight w:hRule="exact" w:val="569"/>
        </w:trPr>
        <w:tc>
          <w:tcPr>
            <w:tcW w:w="102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F503BD" w14:textId="77777777" w:rsidR="00AD65BF" w:rsidRPr="00054A77" w:rsidRDefault="00AD65BF" w:rsidP="008A0F2C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D65BF" w:rsidRPr="00054A77" w14:paraId="6610202B" w14:textId="77777777" w:rsidTr="0097425C">
        <w:trPr>
          <w:cantSplit/>
          <w:trHeight w:hRule="exact" w:val="571"/>
        </w:trPr>
        <w:tc>
          <w:tcPr>
            <w:tcW w:w="102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9AFE07" w14:textId="77777777" w:rsidR="00AD65BF" w:rsidRPr="00054A77" w:rsidRDefault="00AD65BF" w:rsidP="008A0F2C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A0F2C" w:rsidRPr="00054A77" w14:paraId="399453A4" w14:textId="77777777" w:rsidTr="0097425C">
        <w:trPr>
          <w:cantSplit/>
          <w:trHeight w:hRule="exact" w:val="571"/>
        </w:trPr>
        <w:tc>
          <w:tcPr>
            <w:tcW w:w="102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AEF25B" w14:textId="77777777" w:rsidR="008A0F2C" w:rsidRPr="00054A77" w:rsidRDefault="008A0F2C" w:rsidP="008A0F2C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A0F2C" w:rsidRPr="00054A77" w14:paraId="2A3AD790" w14:textId="77777777" w:rsidTr="0097425C">
        <w:trPr>
          <w:cantSplit/>
          <w:trHeight w:hRule="exact" w:val="571"/>
        </w:trPr>
        <w:tc>
          <w:tcPr>
            <w:tcW w:w="102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99878" w14:textId="77777777" w:rsidR="008A0F2C" w:rsidRPr="00054A77" w:rsidRDefault="008A0F2C" w:rsidP="00054A77">
            <w:pPr>
              <w:pStyle w:val="a3"/>
              <w:spacing w:line="240" w:lineRule="atLeas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2E6C69FC" w14:textId="57586272" w:rsidR="00427134" w:rsidRPr="0097425C" w:rsidRDefault="00054A77" w:rsidP="00054A77">
      <w:pPr>
        <w:pStyle w:val="a3"/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97425C">
        <w:rPr>
          <w:rFonts w:ascii="ＭＳ ゴシック" w:eastAsia="ＭＳ ゴシック" w:hAnsi="ＭＳ ゴシック" w:hint="eastAsia"/>
          <w:sz w:val="22"/>
          <w:szCs w:val="22"/>
        </w:rPr>
        <w:t>＜</w:t>
      </w:r>
      <w:r w:rsidR="00B22027" w:rsidRPr="0097425C">
        <w:rPr>
          <w:rFonts w:ascii="ＭＳ ゴシック" w:eastAsia="ＭＳ ゴシック" w:hAnsi="ＭＳ ゴシック" w:hint="eastAsia"/>
          <w:sz w:val="22"/>
          <w:szCs w:val="22"/>
        </w:rPr>
        <w:t>記入にあたって</w:t>
      </w:r>
      <w:r w:rsidRPr="0097425C">
        <w:rPr>
          <w:rFonts w:ascii="ＭＳ ゴシック" w:eastAsia="ＭＳ ゴシック" w:hAnsi="ＭＳ ゴシック" w:hint="eastAsia"/>
          <w:sz w:val="22"/>
          <w:szCs w:val="22"/>
        </w:rPr>
        <w:t>の注意事項＞</w:t>
      </w:r>
    </w:p>
    <w:p w14:paraId="102AA4A5" w14:textId="4054F11D" w:rsidR="00130441" w:rsidRPr="0097425C" w:rsidRDefault="00990C66" w:rsidP="00054A77">
      <w:pPr>
        <w:pStyle w:val="a3"/>
        <w:numPr>
          <w:ilvl w:val="0"/>
          <w:numId w:val="2"/>
        </w:num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97425C">
        <w:rPr>
          <w:rFonts w:ascii="ＭＳ ゴシック" w:eastAsia="ＭＳ ゴシック" w:hAnsi="ＭＳ ゴシック" w:hint="eastAsia"/>
          <w:sz w:val="22"/>
          <w:szCs w:val="22"/>
        </w:rPr>
        <w:t>本調査票は、生徒１名につき１枚ご提出ください。</w:t>
      </w:r>
    </w:p>
    <w:p w14:paraId="4EFAF4FA" w14:textId="1C0FEC48" w:rsidR="00E72145" w:rsidRPr="0097425C" w:rsidRDefault="00E72145" w:rsidP="00054A77">
      <w:pPr>
        <w:pStyle w:val="a3"/>
        <w:numPr>
          <w:ilvl w:val="0"/>
          <w:numId w:val="2"/>
        </w:num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97425C">
        <w:rPr>
          <w:rFonts w:ascii="ＭＳ ゴシック" w:eastAsia="ＭＳ ゴシック" w:hAnsi="ＭＳ ゴシック" w:hint="eastAsia"/>
          <w:sz w:val="22"/>
          <w:szCs w:val="22"/>
        </w:rPr>
        <w:t>本調査票は、</w:t>
      </w:r>
      <w:r w:rsidR="00054A77" w:rsidRPr="0097425C">
        <w:rPr>
          <w:rFonts w:ascii="ＭＳ ゴシック" w:eastAsia="ＭＳ ゴシック" w:hAnsi="ＭＳ ゴシック" w:hint="eastAsia"/>
          <w:sz w:val="22"/>
          <w:szCs w:val="22"/>
        </w:rPr>
        <w:t>普段の</w:t>
      </w:r>
      <w:r w:rsidRPr="0097425C">
        <w:rPr>
          <w:rFonts w:ascii="ＭＳ ゴシック" w:eastAsia="ＭＳ ゴシック" w:hAnsi="ＭＳ ゴシック" w:hint="eastAsia"/>
          <w:sz w:val="22"/>
          <w:szCs w:val="22"/>
        </w:rPr>
        <w:t>生徒の様子をよくご存じの方がご記入ください。</w:t>
      </w:r>
    </w:p>
    <w:p w14:paraId="0C950D04" w14:textId="717C4169" w:rsidR="00B22027" w:rsidRPr="0097425C" w:rsidRDefault="00E72145" w:rsidP="00054A77">
      <w:pPr>
        <w:pStyle w:val="a3"/>
        <w:numPr>
          <w:ilvl w:val="0"/>
          <w:numId w:val="2"/>
        </w:num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97425C">
        <w:rPr>
          <w:rFonts w:ascii="ＭＳ ゴシック" w:eastAsia="ＭＳ ゴシック" w:hAnsi="ＭＳ ゴシック" w:hint="eastAsia"/>
          <w:sz w:val="22"/>
          <w:szCs w:val="22"/>
        </w:rPr>
        <w:t>「生徒との関係」には「担任」「学年主任」「部活動顧問」等</w:t>
      </w:r>
      <w:r w:rsidR="00054A77" w:rsidRPr="0097425C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BA2B54" w:rsidRPr="0097425C">
        <w:rPr>
          <w:rFonts w:ascii="ＭＳ ゴシック" w:eastAsia="ＭＳ ゴシック" w:hAnsi="ＭＳ ゴシック" w:hint="eastAsia"/>
          <w:sz w:val="22"/>
          <w:szCs w:val="22"/>
        </w:rPr>
        <w:t>ご</w:t>
      </w:r>
      <w:r w:rsidRPr="0097425C">
        <w:rPr>
          <w:rFonts w:ascii="ＭＳ ゴシック" w:eastAsia="ＭＳ ゴシック" w:hAnsi="ＭＳ ゴシック" w:hint="eastAsia"/>
          <w:sz w:val="22"/>
          <w:szCs w:val="22"/>
        </w:rPr>
        <w:t>記入ください。</w:t>
      </w:r>
    </w:p>
    <w:p w14:paraId="4D20FF09" w14:textId="2ED643F6" w:rsidR="00BA2B54" w:rsidRPr="0097425C" w:rsidRDefault="00E72145" w:rsidP="00054A77">
      <w:pPr>
        <w:pStyle w:val="a3"/>
        <w:numPr>
          <w:ilvl w:val="0"/>
          <w:numId w:val="2"/>
        </w:num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bookmarkStart w:id="0" w:name="_Hlk192250204"/>
      <w:bookmarkStart w:id="1" w:name="_Hlk192250255"/>
      <w:r w:rsidRPr="0097425C">
        <w:rPr>
          <w:rFonts w:ascii="ＭＳ ゴシック" w:eastAsia="ＭＳ ゴシック" w:hAnsi="ＭＳ ゴシック" w:hint="eastAsia"/>
          <w:sz w:val="22"/>
          <w:szCs w:val="22"/>
        </w:rPr>
        <w:t>パソコン</w:t>
      </w:r>
      <w:r w:rsidR="00130441" w:rsidRPr="0097425C">
        <w:rPr>
          <w:rFonts w:ascii="ＭＳ ゴシック" w:eastAsia="ＭＳ ゴシック" w:hAnsi="ＭＳ ゴシック" w:hint="eastAsia"/>
          <w:sz w:val="22"/>
          <w:szCs w:val="22"/>
        </w:rPr>
        <w:t>で作成いただいても</w:t>
      </w:r>
      <w:r w:rsidRPr="0097425C">
        <w:rPr>
          <w:rFonts w:ascii="ＭＳ ゴシック" w:eastAsia="ＭＳ ゴシック" w:hAnsi="ＭＳ ゴシック" w:hint="eastAsia"/>
          <w:sz w:val="22"/>
          <w:szCs w:val="22"/>
        </w:rPr>
        <w:t>結構です。</w:t>
      </w:r>
      <w:r w:rsidR="00054A77" w:rsidRPr="0097425C">
        <w:rPr>
          <w:rFonts w:ascii="ＭＳ ゴシック" w:eastAsia="ＭＳ ゴシック" w:hAnsi="ＭＳ ゴシック" w:hint="eastAsia"/>
          <w:sz w:val="22"/>
          <w:szCs w:val="22"/>
        </w:rPr>
        <w:t>手書きの場合はボールペンで記入してください。</w:t>
      </w:r>
    </w:p>
    <w:bookmarkEnd w:id="0"/>
    <w:p w14:paraId="00317699" w14:textId="3B8FC4EE" w:rsidR="00A07A68" w:rsidRPr="0097425C" w:rsidRDefault="008A0F2C" w:rsidP="00054A77">
      <w:pPr>
        <w:pStyle w:val="a3"/>
        <w:numPr>
          <w:ilvl w:val="0"/>
          <w:numId w:val="2"/>
        </w:num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97425C">
        <w:rPr>
          <w:rFonts w:ascii="ＭＳ ゴシック" w:eastAsia="ＭＳ ゴシック" w:hAnsi="ＭＳ ゴシック" w:hint="eastAsia"/>
          <w:sz w:val="22"/>
          <w:szCs w:val="22"/>
        </w:rPr>
        <w:t>本様式は選考面接の際</w:t>
      </w:r>
      <w:r w:rsidR="00054A77" w:rsidRPr="0097425C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97425C">
        <w:rPr>
          <w:rFonts w:ascii="ＭＳ ゴシック" w:eastAsia="ＭＳ ゴシック" w:hAnsi="ＭＳ ゴシック" w:hint="eastAsia"/>
          <w:sz w:val="22"/>
          <w:szCs w:val="22"/>
        </w:rPr>
        <w:t>参考</w:t>
      </w:r>
      <w:r w:rsidR="00054A77" w:rsidRPr="0097425C">
        <w:rPr>
          <w:rFonts w:ascii="ＭＳ ゴシック" w:eastAsia="ＭＳ ゴシック" w:hAnsi="ＭＳ ゴシック" w:hint="eastAsia"/>
          <w:sz w:val="22"/>
          <w:szCs w:val="22"/>
        </w:rPr>
        <w:t>としますが、</w:t>
      </w:r>
      <w:r w:rsidRPr="0097425C">
        <w:rPr>
          <w:rFonts w:ascii="ＭＳ ゴシック" w:eastAsia="ＭＳ ゴシック" w:hAnsi="ＭＳ ゴシック" w:hint="eastAsia"/>
          <w:sz w:val="22"/>
          <w:szCs w:val="22"/>
        </w:rPr>
        <w:t>本様式のみで合否が決まる</w:t>
      </w:r>
      <w:r w:rsidR="00054A77" w:rsidRPr="0097425C">
        <w:rPr>
          <w:rFonts w:ascii="ＭＳ ゴシック" w:eastAsia="ＭＳ ゴシック" w:hAnsi="ＭＳ ゴシック" w:hint="eastAsia"/>
          <w:sz w:val="22"/>
          <w:szCs w:val="22"/>
        </w:rPr>
        <w:t>ことはありません。</w:t>
      </w:r>
    </w:p>
    <w:p w14:paraId="764D2EF2" w14:textId="0EBAC030" w:rsidR="008A0F2C" w:rsidRPr="0097425C" w:rsidRDefault="00054A77" w:rsidP="00054A77">
      <w:pPr>
        <w:pStyle w:val="a3"/>
        <w:numPr>
          <w:ilvl w:val="0"/>
          <w:numId w:val="2"/>
        </w:num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97425C">
        <w:rPr>
          <w:rFonts w:ascii="ＭＳ ゴシック" w:eastAsia="ＭＳ ゴシック" w:hAnsi="ＭＳ ゴシック" w:hint="eastAsia"/>
          <w:sz w:val="22"/>
          <w:szCs w:val="22"/>
        </w:rPr>
        <w:t>本様式に関する問い合わせは、事務局（石川県空港企画課</w:t>
      </w:r>
      <w:r w:rsidR="00E72145" w:rsidRPr="0097425C">
        <w:rPr>
          <w:rFonts w:ascii="ＭＳ ゴシック" w:eastAsia="ＭＳ ゴシック" w:hAnsi="ＭＳ ゴシック" w:hint="eastAsia"/>
          <w:sz w:val="22"/>
          <w:szCs w:val="22"/>
        </w:rPr>
        <w:t>：076-225-</w:t>
      </w:r>
      <w:r w:rsidRPr="0097425C">
        <w:rPr>
          <w:rFonts w:ascii="ＭＳ ゴシック" w:eastAsia="ＭＳ ゴシック" w:hAnsi="ＭＳ ゴシック" w:hint="eastAsia"/>
          <w:sz w:val="22"/>
          <w:szCs w:val="22"/>
        </w:rPr>
        <w:t>1338</w:t>
      </w:r>
      <w:r w:rsidR="00E72145" w:rsidRPr="0097425C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97425C">
        <w:rPr>
          <w:rFonts w:ascii="ＭＳ ゴシック" w:eastAsia="ＭＳ ゴシック" w:hAnsi="ＭＳ ゴシック" w:hint="eastAsia"/>
          <w:sz w:val="22"/>
          <w:szCs w:val="22"/>
        </w:rPr>
        <w:t>にご連絡ください</w:t>
      </w:r>
      <w:r w:rsidR="00E72145" w:rsidRPr="0097425C">
        <w:rPr>
          <w:rFonts w:ascii="ＭＳ ゴシック" w:eastAsia="ＭＳ ゴシック" w:hAnsi="ＭＳ ゴシック" w:hint="eastAsia"/>
          <w:sz w:val="22"/>
          <w:szCs w:val="22"/>
        </w:rPr>
        <w:t>。</w:t>
      </w:r>
      <w:bookmarkEnd w:id="1"/>
    </w:p>
    <w:sectPr w:rsidR="008A0F2C" w:rsidRPr="0097425C" w:rsidSect="00054A77">
      <w:headerReference w:type="default" r:id="rId8"/>
      <w:pgSz w:w="11906" w:h="16838" w:code="9"/>
      <w:pgMar w:top="851" w:right="851" w:bottom="851" w:left="851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47F16" w14:textId="77777777" w:rsidR="00855F8A" w:rsidRDefault="00855F8A" w:rsidP="003C4173">
      <w:r>
        <w:separator/>
      </w:r>
    </w:p>
  </w:endnote>
  <w:endnote w:type="continuationSeparator" w:id="0">
    <w:p w14:paraId="0B1B3E33" w14:textId="77777777" w:rsidR="00855F8A" w:rsidRDefault="00855F8A" w:rsidP="003C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A20B1" w14:textId="77777777" w:rsidR="00855F8A" w:rsidRDefault="00855F8A" w:rsidP="003C4173">
      <w:r>
        <w:separator/>
      </w:r>
    </w:p>
  </w:footnote>
  <w:footnote w:type="continuationSeparator" w:id="0">
    <w:p w14:paraId="18023398" w14:textId="77777777" w:rsidR="00855F8A" w:rsidRDefault="00855F8A" w:rsidP="003C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A3A5" w14:textId="262C2083" w:rsidR="00054A77" w:rsidRPr="00054A77" w:rsidRDefault="00054A77" w:rsidP="00054A77">
    <w:pPr>
      <w:pStyle w:val="a5"/>
      <w:jc w:val="right"/>
      <w:rPr>
        <w:rFonts w:ascii="ＭＳ ゴシック" w:eastAsia="ＭＳ ゴシック" w:hAnsi="ＭＳ ゴシック"/>
        <w:sz w:val="22"/>
        <w:szCs w:val="28"/>
      </w:rPr>
    </w:pPr>
    <w:r w:rsidRPr="00054A77">
      <w:rPr>
        <w:rFonts w:ascii="ＭＳ ゴシック" w:eastAsia="ＭＳ ゴシック" w:hAnsi="ＭＳ ゴシック" w:hint="eastAsia"/>
        <w:sz w:val="22"/>
        <w:szCs w:val="28"/>
      </w:rPr>
      <w:t>（様式３－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46FE1"/>
    <w:multiLevelType w:val="hybridMultilevel"/>
    <w:tmpl w:val="043849C6"/>
    <w:lvl w:ilvl="0" w:tplc="6BA40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B404E52"/>
    <w:multiLevelType w:val="hybridMultilevel"/>
    <w:tmpl w:val="E82C63E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42384215">
    <w:abstractNumId w:val="0"/>
  </w:num>
  <w:num w:numId="2" w16cid:durableId="44820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134"/>
    <w:rsid w:val="00054A77"/>
    <w:rsid w:val="000C711F"/>
    <w:rsid w:val="000D64ED"/>
    <w:rsid w:val="00130441"/>
    <w:rsid w:val="00161462"/>
    <w:rsid w:val="00164583"/>
    <w:rsid w:val="001974FE"/>
    <w:rsid w:val="001B036B"/>
    <w:rsid w:val="001F1A2E"/>
    <w:rsid w:val="00235E60"/>
    <w:rsid w:val="002678FC"/>
    <w:rsid w:val="002B4FC4"/>
    <w:rsid w:val="002C4412"/>
    <w:rsid w:val="00353563"/>
    <w:rsid w:val="003C4173"/>
    <w:rsid w:val="00403388"/>
    <w:rsid w:val="00427134"/>
    <w:rsid w:val="004732D0"/>
    <w:rsid w:val="0051629C"/>
    <w:rsid w:val="00555937"/>
    <w:rsid w:val="005919F3"/>
    <w:rsid w:val="005B7B5B"/>
    <w:rsid w:val="005D129E"/>
    <w:rsid w:val="005E5180"/>
    <w:rsid w:val="00632FAA"/>
    <w:rsid w:val="00636063"/>
    <w:rsid w:val="00655186"/>
    <w:rsid w:val="006E6224"/>
    <w:rsid w:val="00775774"/>
    <w:rsid w:val="00801DA4"/>
    <w:rsid w:val="00855F8A"/>
    <w:rsid w:val="008A0F2C"/>
    <w:rsid w:val="008D0F13"/>
    <w:rsid w:val="00917F95"/>
    <w:rsid w:val="0097425C"/>
    <w:rsid w:val="00990C66"/>
    <w:rsid w:val="00A05224"/>
    <w:rsid w:val="00A07A68"/>
    <w:rsid w:val="00A7580C"/>
    <w:rsid w:val="00A75DC9"/>
    <w:rsid w:val="00AA135E"/>
    <w:rsid w:val="00AA4DD0"/>
    <w:rsid w:val="00AA4EC2"/>
    <w:rsid w:val="00AD65BF"/>
    <w:rsid w:val="00AE75E9"/>
    <w:rsid w:val="00B22027"/>
    <w:rsid w:val="00BA2B54"/>
    <w:rsid w:val="00BE1E76"/>
    <w:rsid w:val="00C0231F"/>
    <w:rsid w:val="00C12AB6"/>
    <w:rsid w:val="00C36090"/>
    <w:rsid w:val="00C85463"/>
    <w:rsid w:val="00C868EE"/>
    <w:rsid w:val="00CB5B68"/>
    <w:rsid w:val="00CC0AD2"/>
    <w:rsid w:val="00DD142C"/>
    <w:rsid w:val="00DF5692"/>
    <w:rsid w:val="00E10E7B"/>
    <w:rsid w:val="00E72145"/>
    <w:rsid w:val="00E76BD4"/>
    <w:rsid w:val="00E842FB"/>
    <w:rsid w:val="00E861B3"/>
    <w:rsid w:val="00E97DC6"/>
    <w:rsid w:val="00F33E27"/>
    <w:rsid w:val="00F4140C"/>
    <w:rsid w:val="00FA4252"/>
    <w:rsid w:val="00FB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5637A3"/>
  <w15:chartTrackingRefBased/>
  <w15:docId w15:val="{95726C7E-82D7-4874-BD1B-132F4612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 w:cs="ＭＳ 明朝"/>
      <w:spacing w:val="1"/>
    </w:rPr>
  </w:style>
  <w:style w:type="paragraph" w:styleId="a4">
    <w:name w:val="Balloon Text"/>
    <w:basedOn w:val="a"/>
    <w:semiHidden/>
    <w:rsid w:val="0016146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41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C417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C41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C4173"/>
    <w:rPr>
      <w:kern w:val="2"/>
      <w:sz w:val="21"/>
      <w:szCs w:val="24"/>
    </w:rPr>
  </w:style>
  <w:style w:type="table" w:styleId="a9">
    <w:name w:val="Table Grid"/>
    <w:basedOn w:val="a1"/>
    <w:uiPriority w:val="59"/>
    <w:rsid w:val="00AD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C2B9-89E6-4823-8834-E7940631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者調査表（中国）</vt:lpstr>
      <vt:lpstr>参加者調査表（中国）</vt:lpstr>
    </vt:vector>
  </TitlesOfParts>
  <Company>國際課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者調査表（中国）</dc:title>
  <dc:subject/>
  <dc:creator>石川県</dc:creator>
  <cp:keywords/>
  <dc:description/>
  <cp:lastModifiedBy>中西　恵里子</cp:lastModifiedBy>
  <cp:revision>5</cp:revision>
  <cp:lastPrinted>2026-04-16T09:17:00Z</cp:lastPrinted>
  <dcterms:created xsi:type="dcterms:W3CDTF">2026-04-03T05:59:00Z</dcterms:created>
  <dcterms:modified xsi:type="dcterms:W3CDTF">2026-04-16T09:19:00Z</dcterms:modified>
</cp:coreProperties>
</file>